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51615F9F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3259">
              <w:rPr>
                <w:sz w:val="20"/>
                <w:szCs w:val="20"/>
              </w:rPr>
              <w:t>9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D02DD4">
              <w:rPr>
                <w:sz w:val="20"/>
                <w:szCs w:val="20"/>
              </w:rPr>
              <w:t>March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1134673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3259">
              <w:rPr>
                <w:sz w:val="20"/>
                <w:szCs w:val="20"/>
              </w:rPr>
              <w:t>8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C0E0BAE" w:rsidR="00FC5135" w:rsidRPr="00FC5135" w:rsidRDefault="00D02DD4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683FB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30F394E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3CC617F5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0C5629">
              <w:rPr>
                <w:sz w:val="20"/>
                <w:szCs w:val="20"/>
              </w:rPr>
              <w:t>U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6E4C8529" w:rsidR="00FC5135" w:rsidRDefault="00D02DD4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view completed </w:t>
      </w:r>
      <w:r w:rsidR="00F23259">
        <w:rPr>
          <w:sz w:val="20"/>
          <w:szCs w:val="20"/>
        </w:rPr>
        <w:t>skeleton codes</w:t>
      </w:r>
      <w:r>
        <w:rPr>
          <w:sz w:val="20"/>
          <w:szCs w:val="20"/>
        </w:rPr>
        <w:t xml:space="preserve"> to check if there are problems or errors</w:t>
      </w:r>
    </w:p>
    <w:p w14:paraId="0FD68953" w14:textId="77777777" w:rsidR="00D02DD4" w:rsidRPr="00D02DD4" w:rsidRDefault="00D02DD4" w:rsidP="00D02DD4">
      <w:pPr>
        <w:ind w:left="360"/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3809E2A7" w14:textId="6283EE5F" w:rsidR="00552E5D" w:rsidRDefault="00F23259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et up control and GUI to work together (JAVA)</w:t>
      </w:r>
    </w:p>
    <w:p w14:paraId="33D7C62C" w14:textId="2059D801" w:rsidR="00F23259" w:rsidRDefault="00F23259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ink JAVA application to database to register and log in </w:t>
      </w:r>
    </w:p>
    <w:p w14:paraId="31C068C5" w14:textId="329E77A1" w:rsidR="00F23259" w:rsidRDefault="00F23259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ink Android application to database to register and log in</w:t>
      </w:r>
    </w:p>
    <w:p w14:paraId="04602034" w14:textId="510B1A85" w:rsidR="00F23259" w:rsidRPr="00D02DD4" w:rsidRDefault="00F23259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tinue to the next part of JAVA application function of the prototype(Lock/Unlock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4702BB4A" w:rsidR="00E37959" w:rsidRPr="00CF2528" w:rsidRDefault="00F23259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de functions of lock and unlocking for JAVA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26D8616F" w:rsidR="00E37959" w:rsidRPr="00CF2528" w:rsidRDefault="00F23259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de logging in and registering account for Android application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4599582C" w:rsidR="00E37959" w:rsidRPr="00CF2528" w:rsidRDefault="00F23259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Code logging in and registering account for JAVA application 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569A0E03" w:rsidR="00E37959" w:rsidRDefault="00F232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 w:rsidR="00552E5D">
              <w:rPr>
                <w:sz w:val="20"/>
                <w:szCs w:val="20"/>
              </w:rPr>
              <w:t>March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15199BD3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</w:t>
            </w:r>
            <w:r w:rsidR="00F23259">
              <w:rPr>
                <w:sz w:val="20"/>
                <w:szCs w:val="20"/>
              </w:rPr>
              <w:t>3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7F1C1825" w:rsidR="00E37959" w:rsidRDefault="00F232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ong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57BD0497" w:rsidR="00E37959" w:rsidRDefault="00F232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Supervisor to discuss more of the prototype progress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lastRenderedPageBreak/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5E4E"/>
    <w:rsid w:val="000C5629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5512FB"/>
    <w:rsid w:val="00552E5D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C0A61"/>
    <w:rsid w:val="00F16423"/>
    <w:rsid w:val="00F23259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C875-D6EB-433B-AB90-2ABBD19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6</cp:revision>
  <dcterms:created xsi:type="dcterms:W3CDTF">2017-01-24T09:22:00Z</dcterms:created>
  <dcterms:modified xsi:type="dcterms:W3CDTF">2018-04-04T06:41:00Z</dcterms:modified>
</cp:coreProperties>
</file>